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89" w:rsidRPr="002C2189" w:rsidRDefault="005F043C" w:rsidP="005F043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9E1A33" wp14:editId="4460007A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89" w:rsidRPr="002C2189" w:rsidRDefault="002C2189" w:rsidP="002C21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2C2189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103F6">
        <w:rPr>
          <w:rFonts w:ascii="Times New Roman" w:eastAsia="Times New Roman" w:hAnsi="Times New Roman" w:cs="Times New Roman"/>
          <w:sz w:val="28"/>
          <w:szCs w:val="20"/>
          <w:lang w:eastAsia="ru-RU"/>
        </w:rPr>
        <w:t>13.11.2013</w:t>
      </w:r>
      <w:r w:rsidR="00D763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9103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68</w:t>
      </w:r>
      <w:bookmarkStart w:id="0" w:name="_GoBack"/>
      <w:bookmarkEnd w:id="0"/>
      <w:r w:rsidRPr="002C2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сении изменений в приказ</w:t>
      </w:r>
    </w:p>
    <w:p w:rsidR="00D76323" w:rsidRDefault="00D76323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 образования</w:t>
      </w:r>
    </w:p>
    <w:p w:rsidR="00D76323" w:rsidRDefault="00D76323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13  № 425</w:t>
      </w:r>
      <w:r w:rsidR="0023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</w:t>
      </w:r>
    </w:p>
    <w:p w:rsidR="00234428" w:rsidRDefault="00234428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proofErr w:type="gramEnd"/>
    </w:p>
    <w:p w:rsidR="00234428" w:rsidRDefault="00234428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школьников в 2013 – 2014 </w:t>
      </w:r>
    </w:p>
    <w:p w:rsidR="00234428" w:rsidRPr="002C2189" w:rsidRDefault="00234428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»</w:t>
      </w:r>
      <w:proofErr w:type="gramEnd"/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23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76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Департамента Смоленской области по образованию, науке и делам молодёжи от 12.11.2013 № 1056 «О внесении изменений в приказ Департамента Смоленской области по образованию, науке и делам молодёжи от 14.10.2013 № 900»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A6" w:rsidRDefault="002C2189" w:rsidP="002C2189">
      <w:pPr>
        <w:shd w:val="clear" w:color="auto" w:fill="FFFFFF"/>
        <w:tabs>
          <w:tab w:val="left" w:pos="709"/>
          <w:tab w:val="left" w:pos="1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F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</w:t>
      </w:r>
      <w:r w:rsidR="00F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каз</w:t>
      </w:r>
      <w:r w:rsidR="0023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44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  <w:r w:rsidR="00F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образования от 25.10.2013 № 425 «О проведении муниципального этапа Всероссийской олимпиады школьников в 2013 – 2014 учебном году»,</w:t>
      </w:r>
      <w:r w:rsidR="005F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F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п</w:t>
      </w:r>
      <w:r w:rsidR="005F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FD5DA6">
        <w:rPr>
          <w:rFonts w:ascii="Times New Roman" w:eastAsia="Times New Roman" w:hAnsi="Times New Roman" w:cs="Times New Roman"/>
          <w:sz w:val="28"/>
          <w:szCs w:val="28"/>
          <w:lang w:eastAsia="ru-RU"/>
        </w:rPr>
        <w:t>1 в следующей редакции:</w:t>
      </w:r>
    </w:p>
    <w:p w:rsidR="00FD5DA6" w:rsidRDefault="00FD5DA6" w:rsidP="002C2189">
      <w:pPr>
        <w:shd w:val="clear" w:color="auto" w:fill="FFFFFF"/>
        <w:tabs>
          <w:tab w:val="left" w:pos="709"/>
          <w:tab w:val="left" w:pos="1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</w:t>
      </w:r>
      <w:r w:rsidR="0023442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F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униципальный этап Всероссийской олимпиады школьников в следующие сроки:</w:t>
      </w:r>
    </w:p>
    <w:p w:rsidR="002C2189" w:rsidRPr="002C2189" w:rsidRDefault="00FD5DA6" w:rsidP="002C2189">
      <w:pPr>
        <w:shd w:val="clear" w:color="auto" w:fill="FFFFFF"/>
        <w:tabs>
          <w:tab w:val="left" w:pos="1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2189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16</w:t>
      </w:r>
      <w:r w:rsidR="002C2189" w:rsidRPr="002C2189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 xml:space="preserve"> ноября 201</w:t>
      </w:r>
      <w:r w:rsidR="002C2189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 xml:space="preserve"> года, в 10-00:</w:t>
      </w:r>
      <w:r w:rsidR="002C2189" w:rsidRPr="002C2189"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 xml:space="preserve">                                           </w:t>
      </w:r>
    </w:p>
    <w:p w:rsidR="002C2189" w:rsidRPr="002C2189" w:rsidRDefault="002C2189" w:rsidP="002C2189">
      <w:pPr>
        <w:shd w:val="clear" w:color="auto" w:fill="FFFFFF"/>
        <w:tabs>
          <w:tab w:val="left" w:pos="284"/>
        </w:tabs>
        <w:spacing w:before="5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- математика (7-11 классы) в МБОУ средней школе №9;</w:t>
      </w:r>
    </w:p>
    <w:p w:rsidR="002C2189" w:rsidRPr="002C2189" w:rsidRDefault="002C2189" w:rsidP="002C2189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- химия (9-11классы) 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 средней школе №9;</w:t>
      </w:r>
    </w:p>
    <w:p w:rsidR="002C2189" w:rsidRPr="002C2189" w:rsidRDefault="002C2189" w:rsidP="002C2189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- мировая художественная культура (10-11 классы, единые задания) 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</w:t>
      </w:r>
    </w:p>
    <w:p w:rsidR="002C2189" w:rsidRDefault="002C2189" w:rsidP="002C2189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редней школе №9.</w:t>
      </w:r>
    </w:p>
    <w:p w:rsidR="00FD5DA6" w:rsidRDefault="00FD5DA6" w:rsidP="00FD5DA6">
      <w:pPr>
        <w:shd w:val="clear" w:color="auto" w:fill="FFFFFF"/>
        <w:tabs>
          <w:tab w:val="left" w:pos="709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>22 ноября 2013 года, в 13-30:</w:t>
      </w:r>
    </w:p>
    <w:p w:rsidR="00FD5DA6" w:rsidRPr="00FD5DA6" w:rsidRDefault="00FD5DA6" w:rsidP="00FD5DA6">
      <w:pPr>
        <w:shd w:val="clear" w:color="auto" w:fill="FFFFFF"/>
        <w:tabs>
          <w:tab w:val="left" w:pos="709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- история (8-11 классы)</w:t>
      </w:r>
      <w:r w:rsidR="007025B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 средней школе № 10.</w:t>
      </w:r>
    </w:p>
    <w:p w:rsidR="002C2189" w:rsidRPr="002C2189" w:rsidRDefault="002C2189" w:rsidP="002C2189">
      <w:pPr>
        <w:shd w:val="clear" w:color="auto" w:fill="FFFFFF"/>
        <w:tabs>
          <w:tab w:val="left" w:pos="567"/>
        </w:tabs>
        <w:spacing w:after="0" w:line="326" w:lineRule="exact"/>
        <w:ind w:right="4666"/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 xml:space="preserve">         23 ноября 2013</w:t>
      </w:r>
      <w:r w:rsidR="007025BF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 xml:space="preserve"> года, в 10-00:</w:t>
      </w:r>
    </w:p>
    <w:p w:rsidR="002C2189" w:rsidRPr="002C2189" w:rsidRDefault="002C2189" w:rsidP="002C2189">
      <w:pPr>
        <w:shd w:val="clear" w:color="auto" w:fill="FFFFFF"/>
        <w:spacing w:after="0" w:line="326" w:lineRule="exact"/>
        <w:ind w:right="1975"/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- физика (8 -11 классы) 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 средней школе №10;      </w:t>
      </w: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 </w:t>
      </w:r>
    </w:p>
    <w:p w:rsidR="002C2189" w:rsidRPr="002C2189" w:rsidRDefault="002C2189" w:rsidP="002C2189">
      <w:pPr>
        <w:shd w:val="clear" w:color="auto" w:fill="FFFFFF"/>
        <w:spacing w:after="0" w:line="33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Cs/>
          <w:color w:val="000000"/>
          <w:spacing w:val="-6"/>
          <w:w w:val="101"/>
          <w:sz w:val="28"/>
          <w:szCs w:val="28"/>
          <w:lang w:eastAsia="ru-RU"/>
        </w:rPr>
        <w:t xml:space="preserve">- география </w:t>
      </w:r>
      <w:r w:rsidRPr="002C2189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(8 -11 классы) 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 средней школе №9;      </w:t>
      </w:r>
    </w:p>
    <w:p w:rsidR="002C2189" w:rsidRPr="002C2189" w:rsidRDefault="002C2189" w:rsidP="002C2189">
      <w:pPr>
        <w:shd w:val="clear" w:color="auto" w:fill="FFFFFF"/>
        <w:spacing w:after="0" w:line="331" w:lineRule="exact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 xml:space="preserve">- технология (обслуживающий труд, 8-11 класс - </w:t>
      </w: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диные задания)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</w:t>
      </w:r>
    </w:p>
    <w:p w:rsidR="002C2189" w:rsidRPr="002C2189" w:rsidRDefault="002C2189" w:rsidP="002C2189">
      <w:pPr>
        <w:shd w:val="clear" w:color="auto" w:fill="FFFFFF"/>
        <w:spacing w:after="0" w:line="33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средней школе №9;      </w:t>
      </w:r>
    </w:p>
    <w:p w:rsidR="002C2189" w:rsidRPr="002C2189" w:rsidRDefault="002C2189" w:rsidP="002C2189">
      <w:pPr>
        <w:shd w:val="clear" w:color="auto" w:fill="FFFFFF"/>
        <w:tabs>
          <w:tab w:val="left" w:pos="7513"/>
        </w:tabs>
        <w:spacing w:after="0" w:line="326" w:lineRule="exact"/>
        <w:ind w:right="-13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Cs/>
          <w:color w:val="000000"/>
          <w:spacing w:val="-4"/>
          <w:w w:val="101"/>
          <w:sz w:val="28"/>
          <w:szCs w:val="28"/>
          <w:lang w:eastAsia="ru-RU"/>
        </w:rPr>
        <w:lastRenderedPageBreak/>
        <w:t>- технология (</w:t>
      </w:r>
      <w:r w:rsidRPr="002C2189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t>технический труд, 8-11 класс -</w:t>
      </w: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единые задания) 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</w:t>
      </w:r>
    </w:p>
    <w:p w:rsidR="002C2189" w:rsidRPr="002C2189" w:rsidRDefault="002C2189" w:rsidP="002C2189">
      <w:pPr>
        <w:shd w:val="clear" w:color="auto" w:fill="FFFFFF"/>
        <w:tabs>
          <w:tab w:val="left" w:pos="7513"/>
        </w:tabs>
        <w:spacing w:after="0" w:line="326" w:lineRule="exact"/>
        <w:ind w:right="-13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редней школе №9.</w:t>
      </w:r>
    </w:p>
    <w:p w:rsidR="007025BF" w:rsidRDefault="002C2189" w:rsidP="002C2189">
      <w:pPr>
        <w:shd w:val="clear" w:color="auto" w:fill="FFFFFF"/>
        <w:tabs>
          <w:tab w:val="left" w:pos="709"/>
        </w:tabs>
        <w:spacing w:after="0" w:line="326" w:lineRule="exact"/>
        <w:ind w:right="4666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 xml:space="preserve">      </w:t>
      </w:r>
    </w:p>
    <w:p w:rsidR="002C2189" w:rsidRPr="002C2189" w:rsidRDefault="007025BF" w:rsidP="002C2189">
      <w:pPr>
        <w:shd w:val="clear" w:color="auto" w:fill="FFFFFF"/>
        <w:tabs>
          <w:tab w:val="left" w:pos="709"/>
        </w:tabs>
        <w:spacing w:after="0" w:line="326" w:lineRule="exact"/>
        <w:ind w:right="4666"/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 xml:space="preserve">          </w:t>
      </w:r>
      <w:r w:rsidR="002C218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 xml:space="preserve"> 30 ноября 201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 xml:space="preserve"> года, в 10-00:</w:t>
      </w:r>
    </w:p>
    <w:p w:rsidR="002C2189" w:rsidRPr="002C2189" w:rsidRDefault="002C2189" w:rsidP="00FA15D5">
      <w:pPr>
        <w:shd w:val="clear" w:color="auto" w:fill="FFFFFF"/>
        <w:tabs>
          <w:tab w:val="left" w:pos="709"/>
        </w:tabs>
        <w:spacing w:after="0" w:line="32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- русский язык (7-11 класс) 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 средней школе №9;      </w:t>
      </w:r>
    </w:p>
    <w:p w:rsidR="002C2189" w:rsidRPr="002C2189" w:rsidRDefault="002C2189" w:rsidP="00FA15D5">
      <w:pPr>
        <w:shd w:val="clear" w:color="auto" w:fill="FFFFFF"/>
        <w:tabs>
          <w:tab w:val="left" w:pos="709"/>
        </w:tabs>
        <w:spacing w:after="0" w:line="32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- биология (7-11 класс) 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 средней школе №10;      </w:t>
      </w:r>
    </w:p>
    <w:p w:rsidR="002C2189" w:rsidRPr="002C2189" w:rsidRDefault="002C2189" w:rsidP="002C2189">
      <w:pPr>
        <w:shd w:val="clear" w:color="auto" w:fill="FFFFFF"/>
        <w:spacing w:after="0" w:line="326" w:lineRule="exact"/>
        <w:ind w:right="-13"/>
        <w:jc w:val="both"/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t xml:space="preserve">- физическая культура (7-11 </w:t>
      </w:r>
      <w:r w:rsidRPr="002C2189">
        <w:rPr>
          <w:rFonts w:ascii="Times New Roman" w:eastAsia="Times New Roman" w:hAnsi="Times New Roman" w:cs="Times New Roman"/>
          <w:bCs/>
          <w:color w:val="000000"/>
          <w:spacing w:val="-4"/>
          <w:w w:val="101"/>
          <w:sz w:val="28"/>
          <w:szCs w:val="28"/>
          <w:lang w:eastAsia="ru-RU"/>
        </w:rPr>
        <w:t>класс</w:t>
      </w:r>
      <w:r w:rsidRPr="002C2189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t xml:space="preserve">) 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 средней школе №10;      </w:t>
      </w: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</w:t>
      </w:r>
    </w:p>
    <w:p w:rsidR="002C2189" w:rsidRPr="002C2189" w:rsidRDefault="002C2189" w:rsidP="002C2189">
      <w:pPr>
        <w:shd w:val="clear" w:color="auto" w:fill="FFFFFF"/>
        <w:spacing w:after="0" w:line="326" w:lineRule="exact"/>
        <w:ind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- информатика (9-11 класс - единые задания)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 средней школе №10;      </w:t>
      </w:r>
    </w:p>
    <w:p w:rsidR="002C2189" w:rsidRDefault="002C2189" w:rsidP="002C2189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- право (8-</w:t>
      </w:r>
      <w:r w:rsidRPr="002C2189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  <w:lang w:eastAsia="ru-RU"/>
        </w:rPr>
        <w:t>11</w:t>
      </w:r>
      <w:r w:rsidRPr="002C218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класс) 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 средней школе № 9.</w:t>
      </w:r>
    </w:p>
    <w:p w:rsidR="007025BF" w:rsidRDefault="007025BF" w:rsidP="002C2189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         </w:t>
      </w:r>
      <w:r w:rsidRPr="007025BF"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>6 декабря 2013 года, в 13-30:</w:t>
      </w:r>
    </w:p>
    <w:p w:rsidR="007025BF" w:rsidRPr="007025BF" w:rsidRDefault="007025BF" w:rsidP="002C2189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- обществознание (8 – 11 классы) в МБОУ средней школе № 10.</w:t>
      </w:r>
    </w:p>
    <w:p w:rsidR="002C2189" w:rsidRPr="002C2189" w:rsidRDefault="002C2189" w:rsidP="002C2189">
      <w:pPr>
        <w:shd w:val="clear" w:color="auto" w:fill="FFFFFF"/>
        <w:tabs>
          <w:tab w:val="left" w:pos="709"/>
        </w:tabs>
        <w:spacing w:after="0" w:line="326" w:lineRule="exact"/>
        <w:ind w:right="-1"/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 xml:space="preserve">        </w:t>
      </w:r>
      <w:r w:rsidRPr="002C2189"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>7 декабря 2013</w:t>
      </w:r>
      <w:r w:rsidRPr="002C2189"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 xml:space="preserve"> года</w:t>
      </w:r>
      <w:r w:rsidR="009D40D1"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>, в 10-00</w:t>
      </w:r>
      <w:r w:rsidRPr="002C2189"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>:</w:t>
      </w:r>
    </w:p>
    <w:p w:rsidR="002C2189" w:rsidRPr="002C2189" w:rsidRDefault="002C2189" w:rsidP="002C2189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- иностранный язык </w:t>
      </w:r>
      <w:r w:rsidR="009D40D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(немецкий язык)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(7-11 классы) в МБОУ средней школе №9;</w:t>
      </w: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89" w:rsidRPr="002C2189" w:rsidRDefault="002C2189" w:rsidP="002C2189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- экология (9 – 11 классы – единые задания) в МБОУ средней школе №10;       </w:t>
      </w:r>
    </w:p>
    <w:p w:rsidR="002C2189" w:rsidRPr="002C2189" w:rsidRDefault="002C2189" w:rsidP="002C2189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безопасности  жизнедеятельности  (9 – 11 классы) в МБОУ  средней  школе №9;</w:t>
      </w:r>
    </w:p>
    <w:p w:rsidR="009D40D1" w:rsidRDefault="002C2189" w:rsidP="002C2189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- экономика (9 -11 классы) в МБОУ средней школе № 10.     </w:t>
      </w:r>
    </w:p>
    <w:p w:rsidR="002C2189" w:rsidRDefault="009D40D1" w:rsidP="002C2189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         </w:t>
      </w:r>
      <w:r w:rsidRPr="009D40D1"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>13 декабря 2013 год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>.</w:t>
      </w:r>
      <w:proofErr w:type="gramEnd"/>
      <w:r w:rsidRPr="009D40D1"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 xml:space="preserve"> </w:t>
      </w:r>
      <w:proofErr w:type="gramStart"/>
      <w:r w:rsidRPr="009D40D1"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>в</w:t>
      </w:r>
      <w:proofErr w:type="gramEnd"/>
      <w:r w:rsidRPr="009D40D1"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 xml:space="preserve"> 13-30:</w:t>
      </w:r>
      <w:r w:rsidR="002C2189" w:rsidRPr="009D40D1"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 xml:space="preserve"> </w:t>
      </w:r>
    </w:p>
    <w:p w:rsidR="009D40D1" w:rsidRDefault="009D40D1" w:rsidP="002C2189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- иностранный язык (английский язык) (7 – 11 классы) в МБОУ средней школе №9.</w:t>
      </w:r>
    </w:p>
    <w:p w:rsidR="009D40D1" w:rsidRDefault="009D40D1" w:rsidP="002C2189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>14 декабря 2013 года, в 10-00:</w:t>
      </w:r>
    </w:p>
    <w:p w:rsidR="009D40D1" w:rsidRPr="009D40D1" w:rsidRDefault="009D40D1" w:rsidP="002C2189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- литература (7-11классы) (7-11 кл</w:t>
      </w:r>
      <w:r w:rsidR="0023442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ссы) в МБОУ средней школе № 10</w:t>
      </w:r>
      <w:r w:rsidR="005F04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.</w:t>
      </w:r>
      <w:r w:rsidR="0023442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».</w:t>
      </w: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9D40D1" w:rsidRDefault="009D40D1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                         </w:t>
      </w:r>
      <w:r w:rsidR="006F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proofErr w:type="spellStart"/>
      <w:r w:rsidR="0023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Филипченко</w:t>
      </w:r>
      <w:proofErr w:type="spellEnd"/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Разослать: </w:t>
      </w: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ёлкина</w:t>
      </w:r>
      <w:proofErr w:type="spellEnd"/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2C2189" w:rsidRPr="002C2189" w:rsidRDefault="002503D2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_2013 </w:t>
      </w:r>
      <w:r w:rsidR="002C2189"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C2189"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МБОУ – 29</w:t>
      </w: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25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</w:p>
    <w:p w:rsidR="002C2189" w:rsidRPr="002C2189" w:rsidRDefault="002503D2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ь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</w:t>
      </w:r>
      <w:r w:rsidR="002C2189"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2189" w:rsidRPr="002C2189" w:rsidRDefault="002503D2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2013 </w:t>
      </w:r>
      <w:r w:rsidR="002C2189"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C2189"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ы:</w:t>
      </w: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</w:t>
      </w:r>
      <w:r w:rsidR="002503D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ва</w:t>
      </w:r>
      <w:proofErr w:type="spellEnd"/>
      <w:r w:rsidR="0025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Э.                                     «____»__________2013 </w:t>
      </w: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 Е.В.</w:t>
      </w:r>
      <w:r w:rsidR="0025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«____»__________2013 </w:t>
      </w: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C2189" w:rsidRPr="002C2189" w:rsidSect="006F51BB">
      <w:headerReference w:type="even" r:id="rId10"/>
      <w:pgSz w:w="11906" w:h="16838"/>
      <w:pgMar w:top="1134" w:right="4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4C" w:rsidRDefault="0008174C">
      <w:pPr>
        <w:spacing w:after="0" w:line="240" w:lineRule="auto"/>
      </w:pPr>
      <w:r>
        <w:separator/>
      </w:r>
    </w:p>
  </w:endnote>
  <w:endnote w:type="continuationSeparator" w:id="0">
    <w:p w:rsidR="0008174C" w:rsidRDefault="0008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4C" w:rsidRDefault="0008174C">
      <w:pPr>
        <w:spacing w:after="0" w:line="240" w:lineRule="auto"/>
      </w:pPr>
      <w:r>
        <w:separator/>
      </w:r>
    </w:p>
  </w:footnote>
  <w:footnote w:type="continuationSeparator" w:id="0">
    <w:p w:rsidR="0008174C" w:rsidRDefault="00081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EA" w:rsidRDefault="00961C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1CEA" w:rsidRDefault="00961CE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015"/>
    <w:multiLevelType w:val="hybridMultilevel"/>
    <w:tmpl w:val="719036A2"/>
    <w:lvl w:ilvl="0" w:tplc="7E6C812A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2A63D6B"/>
    <w:multiLevelType w:val="hybridMultilevel"/>
    <w:tmpl w:val="29C61158"/>
    <w:lvl w:ilvl="0" w:tplc="510EE412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32306AB"/>
    <w:multiLevelType w:val="hybridMultilevel"/>
    <w:tmpl w:val="8DF43642"/>
    <w:lvl w:ilvl="0" w:tplc="87F407EE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4822DA2"/>
    <w:multiLevelType w:val="hybridMultilevel"/>
    <w:tmpl w:val="150260C8"/>
    <w:lvl w:ilvl="0" w:tplc="BFD2617A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05553D7F"/>
    <w:multiLevelType w:val="hybridMultilevel"/>
    <w:tmpl w:val="11F08454"/>
    <w:lvl w:ilvl="0" w:tplc="BE52C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1B2E0C"/>
    <w:multiLevelType w:val="hybridMultilevel"/>
    <w:tmpl w:val="55784D5E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13F33"/>
    <w:multiLevelType w:val="hybridMultilevel"/>
    <w:tmpl w:val="107CD718"/>
    <w:lvl w:ilvl="0" w:tplc="076C1E7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10C04A94"/>
    <w:multiLevelType w:val="hybridMultilevel"/>
    <w:tmpl w:val="2320F50E"/>
    <w:lvl w:ilvl="0" w:tplc="04D4991A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>
    <w:nsid w:val="12B01A47"/>
    <w:multiLevelType w:val="hybridMultilevel"/>
    <w:tmpl w:val="1338A9D8"/>
    <w:lvl w:ilvl="0" w:tplc="2416B3A4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1510286F"/>
    <w:multiLevelType w:val="hybridMultilevel"/>
    <w:tmpl w:val="8E9EEE12"/>
    <w:lvl w:ilvl="0" w:tplc="C332E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446D46"/>
    <w:multiLevelType w:val="hybridMultilevel"/>
    <w:tmpl w:val="B52E3636"/>
    <w:lvl w:ilvl="0" w:tplc="AF48FDA2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1AFF4F62"/>
    <w:multiLevelType w:val="hybridMultilevel"/>
    <w:tmpl w:val="77A8C7BC"/>
    <w:lvl w:ilvl="0" w:tplc="213EC7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E23A5A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D12245"/>
    <w:multiLevelType w:val="hybridMultilevel"/>
    <w:tmpl w:val="9D58DED2"/>
    <w:lvl w:ilvl="0" w:tplc="9C8E96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23A5A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AE2AB0"/>
    <w:multiLevelType w:val="hybridMultilevel"/>
    <w:tmpl w:val="4E743E90"/>
    <w:lvl w:ilvl="0" w:tplc="E49E226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24465B5D"/>
    <w:multiLevelType w:val="hybridMultilevel"/>
    <w:tmpl w:val="D54443AC"/>
    <w:lvl w:ilvl="0" w:tplc="6E425CE0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737857CE">
      <w:start w:val="16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26F0091A"/>
    <w:multiLevelType w:val="hybridMultilevel"/>
    <w:tmpl w:val="EF3EDDC4"/>
    <w:lvl w:ilvl="0" w:tplc="6BC600CC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283531D3"/>
    <w:multiLevelType w:val="hybridMultilevel"/>
    <w:tmpl w:val="5AD4E888"/>
    <w:lvl w:ilvl="0" w:tplc="472E44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CF5288"/>
    <w:multiLevelType w:val="hybridMultilevel"/>
    <w:tmpl w:val="1542E5CC"/>
    <w:lvl w:ilvl="0" w:tplc="3C9EEA9C">
      <w:start w:val="9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>
    <w:nsid w:val="28FD213E"/>
    <w:multiLevelType w:val="hybridMultilevel"/>
    <w:tmpl w:val="0EA8B356"/>
    <w:lvl w:ilvl="0" w:tplc="CAB41A52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A04992"/>
    <w:multiLevelType w:val="hybridMultilevel"/>
    <w:tmpl w:val="414453C4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724BAB"/>
    <w:multiLevelType w:val="hybridMultilevel"/>
    <w:tmpl w:val="EC20175E"/>
    <w:lvl w:ilvl="0" w:tplc="351CE662">
      <w:start w:val="1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>
    <w:nsid w:val="341A12D2"/>
    <w:multiLevelType w:val="hybridMultilevel"/>
    <w:tmpl w:val="28F48D40"/>
    <w:lvl w:ilvl="0" w:tplc="4EDCB92A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>
    <w:nsid w:val="34B66113"/>
    <w:multiLevelType w:val="hybridMultilevel"/>
    <w:tmpl w:val="BE509664"/>
    <w:lvl w:ilvl="0" w:tplc="C7ACBD10">
      <w:start w:val="1"/>
      <w:numFmt w:val="decimal"/>
      <w:lvlText w:val="%1.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>
    <w:nsid w:val="45823E77"/>
    <w:multiLevelType w:val="hybridMultilevel"/>
    <w:tmpl w:val="5C92CCC8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6B3907"/>
    <w:multiLevelType w:val="hybridMultilevel"/>
    <w:tmpl w:val="E9E6C21C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CE1DB7"/>
    <w:multiLevelType w:val="hybridMultilevel"/>
    <w:tmpl w:val="0BC26E68"/>
    <w:lvl w:ilvl="0" w:tplc="472E44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>
    <w:nsid w:val="4C6E6FBE"/>
    <w:multiLevelType w:val="hybridMultilevel"/>
    <w:tmpl w:val="BD643BFE"/>
    <w:lvl w:ilvl="0" w:tplc="3000E15A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>
    <w:nsid w:val="4D67286C"/>
    <w:multiLevelType w:val="hybridMultilevel"/>
    <w:tmpl w:val="DA4E9DCA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740955"/>
    <w:multiLevelType w:val="hybridMultilevel"/>
    <w:tmpl w:val="C2C6D9B0"/>
    <w:lvl w:ilvl="0" w:tplc="9C8E96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3B74F82"/>
    <w:multiLevelType w:val="hybridMultilevel"/>
    <w:tmpl w:val="DB10A6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7AC188A"/>
    <w:multiLevelType w:val="hybridMultilevel"/>
    <w:tmpl w:val="69D2FE36"/>
    <w:lvl w:ilvl="0" w:tplc="261C4F0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99273AC"/>
    <w:multiLevelType w:val="hybridMultilevel"/>
    <w:tmpl w:val="C6649C18"/>
    <w:lvl w:ilvl="0" w:tplc="041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2">
    <w:nsid w:val="618202A4"/>
    <w:multiLevelType w:val="hybridMultilevel"/>
    <w:tmpl w:val="CB8E8E50"/>
    <w:lvl w:ilvl="0" w:tplc="73DC2E4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3">
    <w:nsid w:val="659001AF"/>
    <w:multiLevelType w:val="hybridMultilevel"/>
    <w:tmpl w:val="8A1CCD4A"/>
    <w:lvl w:ilvl="0" w:tplc="472E44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9929CB"/>
    <w:multiLevelType w:val="hybridMultilevel"/>
    <w:tmpl w:val="2B3ABF74"/>
    <w:lvl w:ilvl="0" w:tplc="B86ED92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5">
    <w:nsid w:val="6C1C3130"/>
    <w:multiLevelType w:val="hybridMultilevel"/>
    <w:tmpl w:val="8B640830"/>
    <w:lvl w:ilvl="0" w:tplc="B36CC1AC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6">
    <w:nsid w:val="6C223129"/>
    <w:multiLevelType w:val="hybridMultilevel"/>
    <w:tmpl w:val="466E397A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DF6D7E"/>
    <w:multiLevelType w:val="hybridMultilevel"/>
    <w:tmpl w:val="99FCD90C"/>
    <w:lvl w:ilvl="0" w:tplc="AA4C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946441C"/>
    <w:multiLevelType w:val="hybridMultilevel"/>
    <w:tmpl w:val="B950BC94"/>
    <w:lvl w:ilvl="0" w:tplc="C5725FE8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13"/>
  </w:num>
  <w:num w:numId="2">
    <w:abstractNumId w:val="25"/>
  </w:num>
  <w:num w:numId="3">
    <w:abstractNumId w:val="6"/>
  </w:num>
  <w:num w:numId="4">
    <w:abstractNumId w:val="21"/>
  </w:num>
  <w:num w:numId="5">
    <w:abstractNumId w:val="15"/>
  </w:num>
  <w:num w:numId="6">
    <w:abstractNumId w:val="2"/>
  </w:num>
  <w:num w:numId="7">
    <w:abstractNumId w:val="3"/>
  </w:num>
  <w:num w:numId="8">
    <w:abstractNumId w:val="14"/>
  </w:num>
  <w:num w:numId="9">
    <w:abstractNumId w:val="7"/>
  </w:num>
  <w:num w:numId="10">
    <w:abstractNumId w:val="35"/>
  </w:num>
  <w:num w:numId="11">
    <w:abstractNumId w:val="22"/>
  </w:num>
  <w:num w:numId="12">
    <w:abstractNumId w:val="8"/>
  </w:num>
  <w:num w:numId="13">
    <w:abstractNumId w:val="29"/>
  </w:num>
  <w:num w:numId="14">
    <w:abstractNumId w:val="31"/>
  </w:num>
  <w:num w:numId="15">
    <w:abstractNumId w:val="0"/>
  </w:num>
  <w:num w:numId="16">
    <w:abstractNumId w:val="2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"/>
  </w:num>
  <w:num w:numId="31">
    <w:abstractNumId w:val="17"/>
  </w:num>
  <w:num w:numId="32">
    <w:abstractNumId w:val="20"/>
  </w:num>
  <w:num w:numId="33">
    <w:abstractNumId w:val="33"/>
  </w:num>
  <w:num w:numId="34">
    <w:abstractNumId w:val="16"/>
  </w:num>
  <w:num w:numId="35">
    <w:abstractNumId w:val="27"/>
  </w:num>
  <w:num w:numId="36">
    <w:abstractNumId w:val="36"/>
  </w:num>
  <w:num w:numId="37">
    <w:abstractNumId w:val="23"/>
  </w:num>
  <w:num w:numId="38">
    <w:abstractNumId w:val="24"/>
  </w:num>
  <w:num w:numId="39">
    <w:abstractNumId w:val="19"/>
  </w:num>
  <w:num w:numId="40">
    <w:abstractNumId w:val="28"/>
  </w:num>
  <w:num w:numId="41">
    <w:abstractNumId w:val="12"/>
  </w:num>
  <w:num w:numId="42">
    <w:abstractNumId w:val="32"/>
  </w:num>
  <w:num w:numId="43">
    <w:abstractNumId w:val="37"/>
  </w:num>
  <w:num w:numId="44">
    <w:abstractNumId w:val="30"/>
  </w:num>
  <w:num w:numId="45">
    <w:abstractNumId w:val="38"/>
  </w:num>
  <w:num w:numId="46">
    <w:abstractNumId w:val="11"/>
  </w:num>
  <w:num w:numId="47">
    <w:abstractNumId w:val="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89"/>
    <w:rsid w:val="0005715D"/>
    <w:rsid w:val="0008174C"/>
    <w:rsid w:val="00093A9B"/>
    <w:rsid w:val="0011475E"/>
    <w:rsid w:val="00143D5C"/>
    <w:rsid w:val="001632F3"/>
    <w:rsid w:val="001B2988"/>
    <w:rsid w:val="00205DE5"/>
    <w:rsid w:val="00234428"/>
    <w:rsid w:val="00235551"/>
    <w:rsid w:val="002503D2"/>
    <w:rsid w:val="002C2189"/>
    <w:rsid w:val="002E5D05"/>
    <w:rsid w:val="00367B50"/>
    <w:rsid w:val="003A2647"/>
    <w:rsid w:val="00427B94"/>
    <w:rsid w:val="0051500D"/>
    <w:rsid w:val="005F043C"/>
    <w:rsid w:val="005F184C"/>
    <w:rsid w:val="0064221E"/>
    <w:rsid w:val="006F51BB"/>
    <w:rsid w:val="007025BF"/>
    <w:rsid w:val="00711508"/>
    <w:rsid w:val="00741F57"/>
    <w:rsid w:val="007A16DF"/>
    <w:rsid w:val="007F5F0E"/>
    <w:rsid w:val="007F6904"/>
    <w:rsid w:val="007F6BB0"/>
    <w:rsid w:val="00850AB8"/>
    <w:rsid w:val="009103F6"/>
    <w:rsid w:val="0093024E"/>
    <w:rsid w:val="00942D8A"/>
    <w:rsid w:val="00961CEA"/>
    <w:rsid w:val="00977A84"/>
    <w:rsid w:val="009D40D1"/>
    <w:rsid w:val="009E70EA"/>
    <w:rsid w:val="00A351FC"/>
    <w:rsid w:val="00A6191E"/>
    <w:rsid w:val="00A671DE"/>
    <w:rsid w:val="00A73731"/>
    <w:rsid w:val="00AE2F73"/>
    <w:rsid w:val="00B00639"/>
    <w:rsid w:val="00B3356B"/>
    <w:rsid w:val="00BD73B6"/>
    <w:rsid w:val="00C10536"/>
    <w:rsid w:val="00C5339D"/>
    <w:rsid w:val="00CD4688"/>
    <w:rsid w:val="00CD4FE7"/>
    <w:rsid w:val="00D20EEE"/>
    <w:rsid w:val="00D271BA"/>
    <w:rsid w:val="00D7461D"/>
    <w:rsid w:val="00D76323"/>
    <w:rsid w:val="00DB5180"/>
    <w:rsid w:val="00DC3C8F"/>
    <w:rsid w:val="00DD7DEB"/>
    <w:rsid w:val="00DE4701"/>
    <w:rsid w:val="00E036EB"/>
    <w:rsid w:val="00E177D0"/>
    <w:rsid w:val="00E23F9C"/>
    <w:rsid w:val="00E622BE"/>
    <w:rsid w:val="00E958AA"/>
    <w:rsid w:val="00FA15D5"/>
    <w:rsid w:val="00FB2AEE"/>
    <w:rsid w:val="00FB52A2"/>
    <w:rsid w:val="00FD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A2"/>
  </w:style>
  <w:style w:type="paragraph" w:styleId="1">
    <w:name w:val="heading 1"/>
    <w:basedOn w:val="a"/>
    <w:next w:val="a"/>
    <w:link w:val="10"/>
    <w:qFormat/>
    <w:rsid w:val="002C2189"/>
    <w:pPr>
      <w:keepNext/>
      <w:spacing w:after="0" w:line="240" w:lineRule="auto"/>
      <w:ind w:left="90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C218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1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C21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2189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1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C21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2C2189"/>
  </w:style>
  <w:style w:type="paragraph" w:styleId="a4">
    <w:name w:val="Title"/>
    <w:basedOn w:val="a"/>
    <w:link w:val="a5"/>
    <w:qFormat/>
    <w:rsid w:val="002C21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2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C2189"/>
  </w:style>
  <w:style w:type="paragraph" w:styleId="a9">
    <w:name w:val="footer"/>
    <w:basedOn w:val="a"/>
    <w:link w:val="aa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C2189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C21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C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2C21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2C21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rsid w:val="002C21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C21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A2"/>
  </w:style>
  <w:style w:type="paragraph" w:styleId="1">
    <w:name w:val="heading 1"/>
    <w:basedOn w:val="a"/>
    <w:next w:val="a"/>
    <w:link w:val="10"/>
    <w:qFormat/>
    <w:rsid w:val="002C2189"/>
    <w:pPr>
      <w:keepNext/>
      <w:spacing w:after="0" w:line="240" w:lineRule="auto"/>
      <w:ind w:left="90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C218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1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C21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2189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1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C21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2C2189"/>
  </w:style>
  <w:style w:type="paragraph" w:styleId="a4">
    <w:name w:val="Title"/>
    <w:basedOn w:val="a"/>
    <w:link w:val="a5"/>
    <w:qFormat/>
    <w:rsid w:val="002C21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2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C2189"/>
  </w:style>
  <w:style w:type="paragraph" w:styleId="a9">
    <w:name w:val="footer"/>
    <w:basedOn w:val="a"/>
    <w:link w:val="aa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C2189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C21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C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2C21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2C21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rsid w:val="002C21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C2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B3CB-69D2-4CA3-9E68-0CA1F5A0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3-11-13T08:44:00Z</cp:lastPrinted>
  <dcterms:created xsi:type="dcterms:W3CDTF">2013-10-21T08:45:00Z</dcterms:created>
  <dcterms:modified xsi:type="dcterms:W3CDTF">2013-11-13T09:24:00Z</dcterms:modified>
</cp:coreProperties>
</file>